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8 key component Arctic Ice Project ’ work collaboration top international scientists research organizations technical publications – leverage internal resources provide expert feedback work peer-reviewed scientific articles presenting work key Arctic climate-oriented journals conferences openly share findings Earth ’ Future 6 6 882-901 2018 L. Field D. Ivanova S. Bhattacharyya V. Mlaker A. Sholtz R. Decca A. Manzara D. Johnson E. Christodoulou P. Walter K. Katuri Arctic Circle Journal 2021 L. Field A. Strawa Arctic Ice Project White Pages April 2021 Steven Zornetzer Anthony Strawa Timothy Player Developing Appropriate Frameworks Climate Restoration Solutions LA Field EB Sparrow R Parnell Sholtz E Dodds Bhattacharyya … AGU Fall Meeting 2020 Evaluating Restoration Arctic ice Reflectivity Safety Efficacy Reduce Climate Change Impacts LA Field Sholtz P Hirtzer Chamberlin Player Ivanova … AGU Fall Meeting Abstracts 2020 GC049-04 Vetting Climate Restoration Technologies Using Climate Modeling Impact Assessment Case Study Impact artificially increasing Arctic Sea Ice Albedo midlatitudes … Bhattacharyya Ivanova LA Field AGU Fall Meeting Abstracts 2020 GC048-07 localized artificial enhancement Sea Ice Albedo Arctic help restore Arctic sea ice climate Ivanova Bhattacharyya LA Field V Mlaker AW Strawa Sholtz AGU Fall Meeting Abstracts 2020 GC039-0010 Materials Design Considerations Hollow Glass Microspheres Albedo Enhancement Arctic Ice Chamberlin P Hirtzer Sholtz Player LA Field AGU Fall Meeting Abstracts 2020 GC039-0005 localized artificial enhancement Sea Ice Albedo Arctic help restore Arctic sea ice climate Ivanova Bhattacharyya LA Field V Mlaker AW Strawa Sholtz AGU Fall Meeting Abstracts 2020 GC039-0010 “ First Harm ” Approaches Restoring Arctic Albedo L Field Sholtz Earth Space Science Open Archive ESSOAr Apparatus Generation High Albedo Ice LA Field SJ Strehlow DG Duff KM Wiefling US Patent 10,605,510 Climate Restoration Solutions LA Field N Woo EB Sparrow E Walsh LH Smedsrud SM Benson … AGU Fall Meeting 2019 Restoring Arctic Albedo Rebuilding Ice Reflectivity Arctic LA Field Sholtz Bhattacharyya Ivanova V Mlaker AGU Fall Meeting Abstracts 2019 PA32A-06 Modeling impact localized artificial enhancement Sea Ice Albedo Arctic Bhattacharyya Ivanova V Mlaker LA Field AGU Fall Meeting Abstracts 2019 GC33F-1444 Generation deployment ice modified optical properties LA Field SJ Strehlow DG Duff KM Wiefling US Patent 10,436,492 Get latest Arctic ice work Email SUBSCRIBE unsubscribe update preferences time Arctic Ice Project PO Box 5807 Redwood City CA 94063 EIN 264434262 Copyright 2023 • Arctic Ice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